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7E" w:rsidRDefault="002D387E" w:rsidP="000516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10号（第</w:t>
      </w:r>
      <w:r w:rsidR="00582A08">
        <w:rPr>
          <w:rFonts w:ascii="ＭＳ 明朝" w:hAnsi="ＭＳ 明朝" w:hint="eastAsia"/>
        </w:rPr>
        <w:t>1</w:t>
      </w:r>
      <w:r w:rsidR="00893CA7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条関係）</w:t>
      </w:r>
    </w:p>
    <w:p w:rsidR="002D387E" w:rsidRPr="008D73E6" w:rsidRDefault="002D387E" w:rsidP="000516FC">
      <w:pPr>
        <w:rPr>
          <w:rFonts w:ascii="ＭＳ 明朝" w:hAnsi="ＭＳ 明朝"/>
        </w:rPr>
      </w:pPr>
    </w:p>
    <w:p w:rsidR="000516FC" w:rsidRPr="008D73E6" w:rsidRDefault="0041547C" w:rsidP="0041547C">
      <w:pPr>
        <w:jc w:val="right"/>
        <w:rPr>
          <w:rFonts w:ascii="ＭＳ 明朝" w:hAnsi="ＭＳ 明朝"/>
        </w:rPr>
      </w:pPr>
      <w:r w:rsidRPr="008D73E6">
        <w:rPr>
          <w:rFonts w:ascii="ＭＳ 明朝" w:hAnsi="ＭＳ 明朝" w:hint="eastAsia"/>
        </w:rPr>
        <w:t>年　　月　　日</w:t>
      </w:r>
    </w:p>
    <w:p w:rsidR="00FA4B56" w:rsidRPr="0033494A" w:rsidRDefault="00FA4B56" w:rsidP="00FA4B56">
      <w:pPr>
        <w:jc w:val="center"/>
        <w:rPr>
          <w:rFonts w:ascii="ＭＳ 明朝" w:hAnsi="ＭＳ 明朝"/>
          <w:sz w:val="28"/>
        </w:rPr>
      </w:pPr>
    </w:p>
    <w:p w:rsidR="00FA4B56" w:rsidRPr="008D73E6" w:rsidRDefault="00FA4B56" w:rsidP="00FA4B56">
      <w:pPr>
        <w:ind w:firstLineChars="100" w:firstLine="245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南知多町</w:t>
      </w:r>
      <w:r w:rsidRPr="008D73E6">
        <w:rPr>
          <w:rFonts w:ascii="ＭＳ 明朝" w:hAnsi="ＭＳ 明朝" w:hint="eastAsia"/>
        </w:rPr>
        <w:t xml:space="preserve">長　</w:t>
      </w:r>
      <w:r>
        <w:rPr>
          <w:rFonts w:ascii="ＭＳ 明朝" w:hAnsi="ＭＳ 明朝" w:hint="eastAsia"/>
        </w:rPr>
        <w:t>殿</w:t>
      </w:r>
    </w:p>
    <w:p w:rsidR="00FA4B56" w:rsidRPr="008D73E6" w:rsidRDefault="00FA4B56" w:rsidP="00FA4B56">
      <w:pPr>
        <w:spacing w:line="320" w:lineRule="exact"/>
        <w:rPr>
          <w:rFonts w:ascii="ＭＳ 明朝" w:hAnsi="ＭＳ 明朝"/>
        </w:rPr>
      </w:pPr>
    </w:p>
    <w:p w:rsidR="00FA4B56" w:rsidRDefault="00FA4B56" w:rsidP="00FA4B56">
      <w:pPr>
        <w:tabs>
          <w:tab w:val="left" w:pos="4395"/>
        </w:tabs>
        <w:ind w:leftChars="1002" w:left="2456" w:firstLineChars="200" w:firstLine="4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D73E6">
        <w:rPr>
          <w:rFonts w:ascii="ＭＳ 明朝" w:hAnsi="ＭＳ 明朝" w:hint="eastAsia"/>
        </w:rPr>
        <w:t xml:space="preserve">　</w:t>
      </w:r>
      <w:r w:rsidR="00582A08">
        <w:rPr>
          <w:rFonts w:ascii="ＭＳ 明朝" w:hAnsi="ＭＳ 明朝" w:hint="eastAsia"/>
        </w:rPr>
        <w:t xml:space="preserve">申請者　</w:t>
      </w:r>
      <w:r>
        <w:rPr>
          <w:rFonts w:ascii="ＭＳ 明朝" w:hAnsi="ＭＳ 明朝" w:hint="eastAsia"/>
        </w:rPr>
        <w:t xml:space="preserve">　住　所</w:t>
      </w:r>
    </w:p>
    <w:p w:rsidR="00FA4B56" w:rsidRPr="008D73E6" w:rsidRDefault="00FA4B56" w:rsidP="00582A08">
      <w:pPr>
        <w:tabs>
          <w:tab w:val="left" w:pos="4395"/>
        </w:tabs>
        <w:ind w:leftChars="1002" w:left="2456" w:firstLineChars="900" w:firstLine="2206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氏</w:t>
      </w:r>
      <w:r w:rsidR="00582A08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名</w:t>
      </w:r>
      <w:r w:rsidRPr="008D73E6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8D73E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E7773E">
        <w:rPr>
          <w:rFonts w:ascii="ＭＳ 明朝" w:hAnsi="ＭＳ 明朝" w:hint="eastAsia"/>
        </w:rPr>
        <w:t xml:space="preserve">　</w:t>
      </w:r>
    </w:p>
    <w:p w:rsidR="00FA4B56" w:rsidRPr="00582A08" w:rsidRDefault="00FA4B56" w:rsidP="00FA4B56">
      <w:pPr>
        <w:rPr>
          <w:rFonts w:ascii="ＭＳ 明朝" w:hAnsi="ＭＳ 明朝"/>
          <w:sz w:val="28"/>
        </w:rPr>
      </w:pPr>
    </w:p>
    <w:p w:rsidR="000516FC" w:rsidRPr="00FD416C" w:rsidRDefault="00582A08" w:rsidP="00FD416C">
      <w:pPr>
        <w:pStyle w:val="aa"/>
        <w:ind w:firstLine="245"/>
        <w:jc w:val="center"/>
        <w:rPr>
          <w:szCs w:val="28"/>
        </w:rPr>
      </w:pPr>
      <w:r w:rsidRPr="00582A08">
        <w:rPr>
          <w:rFonts w:hint="eastAsia"/>
          <w:szCs w:val="28"/>
        </w:rPr>
        <w:t>南知多町家庭用防犯カメラ設置費補助金</w:t>
      </w:r>
      <w:r w:rsidR="0041547C" w:rsidRPr="00FD416C">
        <w:rPr>
          <w:rFonts w:hint="eastAsia"/>
          <w:szCs w:val="28"/>
        </w:rPr>
        <w:t>交付請求書</w:t>
      </w:r>
    </w:p>
    <w:p w:rsidR="0041547C" w:rsidRPr="00FD416C" w:rsidRDefault="0041547C" w:rsidP="00FD416C">
      <w:pPr>
        <w:ind w:firstLineChars="400" w:firstLine="901"/>
        <w:rPr>
          <w:rFonts w:ascii="ＭＳ 明朝" w:hAnsi="ＭＳ 明朝"/>
          <w:sz w:val="22"/>
        </w:rPr>
      </w:pPr>
    </w:p>
    <w:p w:rsidR="000516FC" w:rsidRDefault="00A50A60" w:rsidP="00A50A60">
      <w:pPr>
        <w:ind w:firstLineChars="400" w:firstLine="981"/>
        <w:rPr>
          <w:rFonts w:ascii="ＭＳ 明朝" w:hAnsi="ＭＳ 明朝"/>
        </w:rPr>
      </w:pPr>
      <w:r w:rsidRPr="00673EF5">
        <w:rPr>
          <w:rFonts w:ascii="ＭＳ 明朝" w:hAnsi="ＭＳ 明朝" w:hint="eastAsia"/>
        </w:rPr>
        <w:t>年　　月　　日付け　　指令　　第　　号で交付決定を受けた補助金について、下記のとおり請求します。</w:t>
      </w:r>
    </w:p>
    <w:p w:rsidR="00CE1EBB" w:rsidRPr="008D73E6" w:rsidRDefault="00CE1EBB" w:rsidP="001F7963">
      <w:pPr>
        <w:ind w:firstLineChars="400" w:firstLine="981"/>
        <w:rPr>
          <w:rFonts w:ascii="ＭＳ 明朝" w:hAnsi="ＭＳ 明朝"/>
        </w:rPr>
      </w:pPr>
    </w:p>
    <w:p w:rsidR="000516FC" w:rsidRPr="00C81BA9" w:rsidRDefault="00CE1EBB" w:rsidP="002D387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CE1EBB" w:rsidRDefault="00CE1EBB" w:rsidP="000516FC">
      <w:pPr>
        <w:rPr>
          <w:rFonts w:ascii="ＭＳ 明朝" w:hAnsi="ＭＳ 明朝"/>
        </w:rPr>
      </w:pPr>
    </w:p>
    <w:p w:rsidR="000516FC" w:rsidRPr="00492A4F" w:rsidRDefault="000516FC" w:rsidP="00FD416C">
      <w:pPr>
        <w:rPr>
          <w:rFonts w:ascii="ＭＳ 明朝" w:hAnsi="ＭＳ 明朝"/>
        </w:rPr>
      </w:pPr>
      <w:r w:rsidRPr="008D73E6">
        <w:rPr>
          <w:rFonts w:ascii="ＭＳ 明朝" w:hAnsi="ＭＳ 明朝" w:hint="eastAsia"/>
        </w:rPr>
        <w:t xml:space="preserve">１　</w:t>
      </w:r>
      <w:r w:rsidR="00492A4F">
        <w:rPr>
          <w:rFonts w:ascii="ＭＳ 明朝" w:hAnsi="ＭＳ 明朝" w:hint="eastAsia"/>
        </w:rPr>
        <w:t>補助金</w:t>
      </w:r>
      <w:r w:rsidRPr="008D73E6">
        <w:rPr>
          <w:rFonts w:ascii="ＭＳ 明朝" w:hAnsi="ＭＳ 明朝" w:hint="eastAsia"/>
        </w:rPr>
        <w:t>交付請求額</w:t>
      </w:r>
      <w:r w:rsidRPr="00492A4F">
        <w:rPr>
          <w:rFonts w:ascii="ＭＳ 明朝" w:hAnsi="ＭＳ 明朝" w:hint="eastAsia"/>
        </w:rPr>
        <w:t xml:space="preserve">　　　　</w:t>
      </w:r>
      <w:r w:rsidR="00C30760" w:rsidRPr="00FD416C">
        <w:rPr>
          <w:rFonts w:ascii="ＭＳ 明朝" w:hAnsi="ＭＳ 明朝" w:hint="eastAsia"/>
          <w:u w:val="single"/>
        </w:rPr>
        <w:t>金</w:t>
      </w:r>
      <w:r w:rsidR="00671EAC" w:rsidRPr="00FD416C">
        <w:rPr>
          <w:rFonts w:ascii="ＭＳ 明朝" w:hAnsi="ＭＳ 明朝" w:hint="eastAsia"/>
          <w:u w:val="single"/>
        </w:rPr>
        <w:t xml:space="preserve">　　　　　　　</w:t>
      </w:r>
      <w:r w:rsidRPr="00FD416C">
        <w:rPr>
          <w:rFonts w:ascii="ＭＳ 明朝" w:hAnsi="ＭＳ 明朝" w:hint="eastAsia"/>
          <w:u w:val="single"/>
        </w:rPr>
        <w:t>円</w:t>
      </w:r>
    </w:p>
    <w:p w:rsidR="000516FC" w:rsidRPr="008D73E6" w:rsidRDefault="000516FC" w:rsidP="001F7963">
      <w:pPr>
        <w:ind w:leftChars="100" w:left="245"/>
        <w:rPr>
          <w:rFonts w:ascii="ＭＳ 明朝" w:hAnsi="ＭＳ 明朝"/>
        </w:rPr>
      </w:pPr>
    </w:p>
    <w:p w:rsidR="000516FC" w:rsidRPr="008D73E6" w:rsidRDefault="000516FC" w:rsidP="00FD416C">
      <w:pPr>
        <w:rPr>
          <w:rFonts w:ascii="ＭＳ 明朝" w:hAnsi="ＭＳ 明朝"/>
        </w:rPr>
      </w:pPr>
      <w:r w:rsidRPr="008D73E6">
        <w:rPr>
          <w:rFonts w:ascii="ＭＳ 明朝" w:hAnsi="ＭＳ 明朝" w:hint="eastAsia"/>
        </w:rPr>
        <w:t>２　振込先</w:t>
      </w:r>
    </w:p>
    <w:tbl>
      <w:tblPr>
        <w:tblW w:w="848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2"/>
        <w:gridCol w:w="3031"/>
        <w:gridCol w:w="1185"/>
        <w:gridCol w:w="2385"/>
      </w:tblGrid>
      <w:tr w:rsidR="000516FC" w:rsidRPr="008D73E6" w:rsidTr="001F7963">
        <w:trPr>
          <w:trHeight w:val="104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FC" w:rsidRPr="008D73E6" w:rsidRDefault="000516FC">
            <w:pPr>
              <w:kinsoku w:val="0"/>
              <w:overflowPunct w:val="0"/>
              <w:jc w:val="distribute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FC" w:rsidRPr="008D73E6" w:rsidRDefault="000516FC" w:rsidP="00FD416C">
            <w:pPr>
              <w:kinsoku w:val="0"/>
              <w:overflowPunct w:val="0"/>
              <w:ind w:firstLineChars="1" w:firstLine="2"/>
              <w:jc w:val="right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銀　　行</w:t>
            </w:r>
          </w:p>
          <w:p w:rsidR="000516FC" w:rsidRDefault="000516FC" w:rsidP="00FD416C">
            <w:pPr>
              <w:kinsoku w:val="0"/>
              <w:overflowPunct w:val="0"/>
              <w:ind w:firstLineChars="1" w:firstLine="2"/>
              <w:jc w:val="right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信用金庫</w:t>
            </w:r>
          </w:p>
          <w:p w:rsidR="002D387E" w:rsidRPr="008D73E6" w:rsidRDefault="002D387E" w:rsidP="00FD416C">
            <w:pPr>
              <w:kinsoku w:val="0"/>
              <w:overflowPunct w:val="0"/>
              <w:ind w:firstLineChars="1" w:firstLine="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信用組合</w:t>
            </w:r>
          </w:p>
          <w:p w:rsidR="000516FC" w:rsidRDefault="000516FC" w:rsidP="00FD416C">
            <w:pPr>
              <w:kinsoku w:val="0"/>
              <w:overflowPunct w:val="0"/>
              <w:ind w:firstLineChars="1" w:firstLine="2"/>
              <w:jc w:val="right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農　　協</w:t>
            </w:r>
          </w:p>
          <w:p w:rsidR="002D387E" w:rsidRDefault="002D387E" w:rsidP="00FD416C">
            <w:pPr>
              <w:kinsoku w:val="0"/>
              <w:overflowPunct w:val="0"/>
              <w:ind w:firstLineChars="1" w:firstLine="4"/>
              <w:jc w:val="right"/>
              <w:rPr>
                <w:rFonts w:ascii="ＭＳ 明朝" w:hAnsi="ＭＳ 明朝"/>
              </w:rPr>
            </w:pPr>
            <w:r w:rsidRPr="00A50A60">
              <w:rPr>
                <w:rFonts w:ascii="ＭＳ 明朝" w:hAnsi="ＭＳ 明朝" w:hint="eastAsia"/>
                <w:spacing w:val="60"/>
                <w:kern w:val="0"/>
                <w:fitText w:val="980" w:id="-2104833792"/>
              </w:rPr>
              <w:t>信漁</w:t>
            </w:r>
            <w:r w:rsidRPr="00A50A60">
              <w:rPr>
                <w:rFonts w:ascii="ＭＳ 明朝" w:hAnsi="ＭＳ 明朝" w:hint="eastAsia"/>
                <w:spacing w:val="7"/>
                <w:kern w:val="0"/>
                <w:fitText w:val="980" w:id="-2104833792"/>
              </w:rPr>
              <w:t>連</w:t>
            </w:r>
          </w:p>
          <w:p w:rsidR="002D387E" w:rsidRPr="008D73E6" w:rsidRDefault="002D387E" w:rsidP="00FD416C">
            <w:pPr>
              <w:kinsoku w:val="0"/>
              <w:overflowPunct w:val="0"/>
              <w:ind w:firstLineChars="1" w:firstLine="4"/>
              <w:jc w:val="right"/>
              <w:rPr>
                <w:rFonts w:ascii="ＭＳ 明朝" w:hAnsi="ＭＳ 明朝"/>
              </w:rPr>
            </w:pPr>
            <w:r w:rsidRPr="00421D3E">
              <w:rPr>
                <w:rFonts w:ascii="ＭＳ 明朝" w:hAnsi="ＭＳ 明朝" w:hint="eastAsia"/>
                <w:spacing w:val="65"/>
                <w:kern w:val="0"/>
                <w:fitText w:val="980" w:id="-2104833791"/>
              </w:rPr>
              <w:t>郵便</w:t>
            </w:r>
            <w:r w:rsidRPr="00421D3E">
              <w:rPr>
                <w:rFonts w:ascii="ＭＳ 明朝" w:hAnsi="ＭＳ 明朝" w:hint="eastAsia"/>
                <w:kern w:val="0"/>
                <w:fitText w:val="980" w:id="-2104833791"/>
              </w:rPr>
              <w:t>局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FC" w:rsidRPr="008D73E6" w:rsidRDefault="000516FC">
            <w:pPr>
              <w:jc w:val="right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本店</w:t>
            </w:r>
          </w:p>
          <w:p w:rsidR="000516FC" w:rsidRDefault="000516FC">
            <w:pPr>
              <w:jc w:val="right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支店</w:t>
            </w:r>
          </w:p>
          <w:p w:rsidR="002D387E" w:rsidRDefault="002D387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所</w:t>
            </w:r>
          </w:p>
          <w:p w:rsidR="002D387E" w:rsidRPr="008D73E6" w:rsidRDefault="002D387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所</w:t>
            </w:r>
          </w:p>
        </w:tc>
      </w:tr>
      <w:tr w:rsidR="000516FC" w:rsidRPr="008D73E6" w:rsidTr="00421D3E">
        <w:trPr>
          <w:cantSplit/>
          <w:trHeight w:val="65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FC" w:rsidRPr="008D73E6" w:rsidRDefault="000516FC">
            <w:pPr>
              <w:kinsoku w:val="0"/>
              <w:overflowPunct w:val="0"/>
              <w:jc w:val="distribute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6FC" w:rsidRPr="008D73E6" w:rsidRDefault="000516F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普通　・　当座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FC" w:rsidRPr="008D73E6" w:rsidRDefault="000516FC">
            <w:pPr>
              <w:kinsoku w:val="0"/>
              <w:overflowPunct w:val="0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6FC" w:rsidRPr="008D73E6" w:rsidRDefault="000516F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0516FC" w:rsidRPr="008D73E6" w:rsidTr="001F7963">
        <w:trPr>
          <w:cantSplit/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FC" w:rsidRPr="008D73E6" w:rsidRDefault="000516FC">
            <w:pPr>
              <w:kinsoku w:val="0"/>
              <w:overflowPunct w:val="0"/>
              <w:jc w:val="distribute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FC" w:rsidRPr="008D73E6" w:rsidRDefault="000516F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</w:p>
        </w:tc>
      </w:tr>
      <w:tr w:rsidR="000516FC" w:rsidRPr="008D73E6" w:rsidTr="00421D3E">
        <w:trPr>
          <w:cantSplit/>
          <w:trHeight w:val="69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FC" w:rsidRPr="008D73E6" w:rsidRDefault="000516FC">
            <w:pPr>
              <w:kinsoku w:val="0"/>
              <w:overflowPunct w:val="0"/>
              <w:jc w:val="distribute"/>
              <w:rPr>
                <w:rFonts w:ascii="ＭＳ 明朝" w:hAnsi="ＭＳ 明朝"/>
              </w:rPr>
            </w:pPr>
            <w:r w:rsidRPr="008D73E6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FC" w:rsidRPr="008D73E6" w:rsidRDefault="000516F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</w:tbl>
    <w:p w:rsidR="000516FC" w:rsidRPr="008D73E6" w:rsidRDefault="000516FC" w:rsidP="00655B6C">
      <w:pPr>
        <w:rPr>
          <w:rFonts w:ascii="ＭＳ 明朝" w:hAnsi="ＭＳ 明朝"/>
        </w:rPr>
      </w:pPr>
    </w:p>
    <w:sectPr w:rsidR="000516FC" w:rsidRPr="008D73E6" w:rsidSect="00FD416C">
      <w:pgSz w:w="11906" w:h="16838" w:code="9"/>
      <w:pgMar w:top="1134" w:right="1418" w:bottom="1134" w:left="1418" w:header="851" w:footer="992" w:gutter="0"/>
      <w:cols w:space="425"/>
      <w:docGrid w:type="linesAndChars" w:linePitch="47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9D" w:rsidRDefault="00F6109D" w:rsidP="00E92DB6">
      <w:r>
        <w:separator/>
      </w:r>
    </w:p>
  </w:endnote>
  <w:endnote w:type="continuationSeparator" w:id="0">
    <w:p w:rsidR="00F6109D" w:rsidRDefault="00F6109D" w:rsidP="00E9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9D" w:rsidRDefault="00F6109D" w:rsidP="00E92DB6">
      <w:r>
        <w:separator/>
      </w:r>
    </w:p>
  </w:footnote>
  <w:footnote w:type="continuationSeparator" w:id="0">
    <w:p w:rsidR="00F6109D" w:rsidRDefault="00F6109D" w:rsidP="00E9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506"/>
    <w:multiLevelType w:val="hybridMultilevel"/>
    <w:tmpl w:val="00449F68"/>
    <w:lvl w:ilvl="0" w:tplc="480AFEDC">
      <w:start w:val="1"/>
      <w:numFmt w:val="decimalEnclosedParen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" w15:restartNumberingAfterBreak="0">
    <w:nsid w:val="03AC028B"/>
    <w:multiLevelType w:val="hybridMultilevel"/>
    <w:tmpl w:val="07AEEF26"/>
    <w:lvl w:ilvl="0" w:tplc="93221E9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082D4D35"/>
    <w:multiLevelType w:val="hybridMultilevel"/>
    <w:tmpl w:val="9802F364"/>
    <w:lvl w:ilvl="0" w:tplc="C674E994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9A24994"/>
    <w:multiLevelType w:val="hybridMultilevel"/>
    <w:tmpl w:val="8B38642E"/>
    <w:lvl w:ilvl="0" w:tplc="883E331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AA92570"/>
    <w:multiLevelType w:val="hybridMultilevel"/>
    <w:tmpl w:val="7608780C"/>
    <w:lvl w:ilvl="0" w:tplc="A410810E">
      <w:start w:val="1"/>
      <w:numFmt w:val="decimalEnclosedParen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5" w15:restartNumberingAfterBreak="0">
    <w:nsid w:val="0EAF71BD"/>
    <w:multiLevelType w:val="hybridMultilevel"/>
    <w:tmpl w:val="D62E40FA"/>
    <w:lvl w:ilvl="0" w:tplc="51326E9C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" w15:restartNumberingAfterBreak="0">
    <w:nsid w:val="12AC0DD5"/>
    <w:multiLevelType w:val="hybridMultilevel"/>
    <w:tmpl w:val="C2CED9E8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BA2ECE"/>
    <w:multiLevelType w:val="hybridMultilevel"/>
    <w:tmpl w:val="CEB0B6B4"/>
    <w:lvl w:ilvl="0" w:tplc="40E4EE7C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8" w15:restartNumberingAfterBreak="0">
    <w:nsid w:val="20B619C5"/>
    <w:multiLevelType w:val="hybridMultilevel"/>
    <w:tmpl w:val="94005094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DA77B7"/>
    <w:multiLevelType w:val="hybridMultilevel"/>
    <w:tmpl w:val="09B0FF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443712"/>
    <w:multiLevelType w:val="hybridMultilevel"/>
    <w:tmpl w:val="7130C64E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D5934"/>
    <w:multiLevelType w:val="hybridMultilevel"/>
    <w:tmpl w:val="2D3E2B9A"/>
    <w:lvl w:ilvl="0" w:tplc="899C87E6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 w15:restartNumberingAfterBreak="0">
    <w:nsid w:val="288D667F"/>
    <w:multiLevelType w:val="hybridMultilevel"/>
    <w:tmpl w:val="D006F3B2"/>
    <w:lvl w:ilvl="0" w:tplc="423664C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3" w15:restartNumberingAfterBreak="0">
    <w:nsid w:val="2AC34171"/>
    <w:multiLevelType w:val="hybridMultilevel"/>
    <w:tmpl w:val="398880C0"/>
    <w:lvl w:ilvl="0" w:tplc="0476A38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4" w15:restartNumberingAfterBreak="0">
    <w:nsid w:val="2B3F3EA7"/>
    <w:multiLevelType w:val="hybridMultilevel"/>
    <w:tmpl w:val="826E2E82"/>
    <w:lvl w:ilvl="0" w:tplc="1D909812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3A284423"/>
    <w:multiLevelType w:val="hybridMultilevel"/>
    <w:tmpl w:val="07A0E69A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E17A67"/>
    <w:multiLevelType w:val="hybridMultilevel"/>
    <w:tmpl w:val="90E6557C"/>
    <w:lvl w:ilvl="0" w:tplc="822C789C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7" w15:restartNumberingAfterBreak="0">
    <w:nsid w:val="49836123"/>
    <w:multiLevelType w:val="hybridMultilevel"/>
    <w:tmpl w:val="9752A088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D65EE5"/>
    <w:multiLevelType w:val="hybridMultilevel"/>
    <w:tmpl w:val="1D7A2BE0"/>
    <w:lvl w:ilvl="0" w:tplc="D3B69224">
      <w:start w:val="1"/>
      <w:numFmt w:val="decimalEnclosedParen"/>
      <w:lvlText w:val="%1"/>
      <w:lvlJc w:val="left"/>
      <w:pPr>
        <w:ind w:left="8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19" w15:restartNumberingAfterBreak="0">
    <w:nsid w:val="58797303"/>
    <w:multiLevelType w:val="hybridMultilevel"/>
    <w:tmpl w:val="A98E5B50"/>
    <w:lvl w:ilvl="0" w:tplc="2F70411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0" w15:restartNumberingAfterBreak="0">
    <w:nsid w:val="58935B5B"/>
    <w:multiLevelType w:val="hybridMultilevel"/>
    <w:tmpl w:val="21A2B3D4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6E65AC"/>
    <w:multiLevelType w:val="hybridMultilevel"/>
    <w:tmpl w:val="035E809C"/>
    <w:lvl w:ilvl="0" w:tplc="9C222BAE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2" w15:restartNumberingAfterBreak="0">
    <w:nsid w:val="6DF51BC6"/>
    <w:multiLevelType w:val="hybridMultilevel"/>
    <w:tmpl w:val="4FD2A9B8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2"/>
  </w:num>
  <w:num w:numId="5">
    <w:abstractNumId w:val="15"/>
  </w:num>
  <w:num w:numId="6">
    <w:abstractNumId w:val="8"/>
  </w:num>
  <w:num w:numId="7">
    <w:abstractNumId w:val="20"/>
  </w:num>
  <w:num w:numId="8">
    <w:abstractNumId w:val="17"/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4"/>
  </w:num>
  <w:num w:numId="19">
    <w:abstractNumId w:val="19"/>
  </w:num>
  <w:num w:numId="20">
    <w:abstractNumId w:val="16"/>
  </w:num>
  <w:num w:numId="21">
    <w:abstractNumId w:val="3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6"/>
    <w:rsid w:val="00003342"/>
    <w:rsid w:val="00011F0C"/>
    <w:rsid w:val="00034B4F"/>
    <w:rsid w:val="0003613D"/>
    <w:rsid w:val="00040BE4"/>
    <w:rsid w:val="000424C2"/>
    <w:rsid w:val="000516FC"/>
    <w:rsid w:val="000549D0"/>
    <w:rsid w:val="00070AE0"/>
    <w:rsid w:val="00080F4D"/>
    <w:rsid w:val="000C3C60"/>
    <w:rsid w:val="000D5FEF"/>
    <w:rsid w:val="000D7202"/>
    <w:rsid w:val="000F6553"/>
    <w:rsid w:val="00107BF1"/>
    <w:rsid w:val="001179DC"/>
    <w:rsid w:val="00130268"/>
    <w:rsid w:val="00131386"/>
    <w:rsid w:val="001566CD"/>
    <w:rsid w:val="00192BC2"/>
    <w:rsid w:val="001B3D93"/>
    <w:rsid w:val="001B6723"/>
    <w:rsid w:val="001C5783"/>
    <w:rsid w:val="001D2518"/>
    <w:rsid w:val="001F71C9"/>
    <w:rsid w:val="001F7963"/>
    <w:rsid w:val="00202BF5"/>
    <w:rsid w:val="00207E47"/>
    <w:rsid w:val="002237E2"/>
    <w:rsid w:val="00237371"/>
    <w:rsid w:val="00250423"/>
    <w:rsid w:val="002509AB"/>
    <w:rsid w:val="00264B3F"/>
    <w:rsid w:val="002652A7"/>
    <w:rsid w:val="00285922"/>
    <w:rsid w:val="00285EA8"/>
    <w:rsid w:val="0029008F"/>
    <w:rsid w:val="002A755C"/>
    <w:rsid w:val="002D387E"/>
    <w:rsid w:val="002E77F0"/>
    <w:rsid w:val="002F5E3B"/>
    <w:rsid w:val="003202E9"/>
    <w:rsid w:val="00341CF2"/>
    <w:rsid w:val="0035556C"/>
    <w:rsid w:val="00382846"/>
    <w:rsid w:val="003849F5"/>
    <w:rsid w:val="003B34F5"/>
    <w:rsid w:val="003B6FD8"/>
    <w:rsid w:val="003D12AB"/>
    <w:rsid w:val="00414DA6"/>
    <w:rsid w:val="0041547C"/>
    <w:rsid w:val="00421D3E"/>
    <w:rsid w:val="00426E1B"/>
    <w:rsid w:val="00434425"/>
    <w:rsid w:val="0045186E"/>
    <w:rsid w:val="004621C9"/>
    <w:rsid w:val="00473B7F"/>
    <w:rsid w:val="00474F76"/>
    <w:rsid w:val="00485259"/>
    <w:rsid w:val="00485273"/>
    <w:rsid w:val="00492A4F"/>
    <w:rsid w:val="004A5C88"/>
    <w:rsid w:val="004B5A14"/>
    <w:rsid w:val="004C6FDB"/>
    <w:rsid w:val="004D0D68"/>
    <w:rsid w:val="004F0D57"/>
    <w:rsid w:val="004F788C"/>
    <w:rsid w:val="00535531"/>
    <w:rsid w:val="005428C7"/>
    <w:rsid w:val="005526CD"/>
    <w:rsid w:val="0055289C"/>
    <w:rsid w:val="00570594"/>
    <w:rsid w:val="005800ED"/>
    <w:rsid w:val="00582A08"/>
    <w:rsid w:val="00582D11"/>
    <w:rsid w:val="005A5A95"/>
    <w:rsid w:val="005A7EDD"/>
    <w:rsid w:val="005C7584"/>
    <w:rsid w:val="005D1C53"/>
    <w:rsid w:val="005D5490"/>
    <w:rsid w:val="005E0C7E"/>
    <w:rsid w:val="005F2C44"/>
    <w:rsid w:val="00602731"/>
    <w:rsid w:val="006122E3"/>
    <w:rsid w:val="006208BF"/>
    <w:rsid w:val="006408B8"/>
    <w:rsid w:val="00655B6C"/>
    <w:rsid w:val="006566F9"/>
    <w:rsid w:val="00656805"/>
    <w:rsid w:val="00671EAC"/>
    <w:rsid w:val="00680285"/>
    <w:rsid w:val="006805EC"/>
    <w:rsid w:val="006A7BA8"/>
    <w:rsid w:val="006E773F"/>
    <w:rsid w:val="0075016B"/>
    <w:rsid w:val="00756A10"/>
    <w:rsid w:val="00761BCC"/>
    <w:rsid w:val="00762273"/>
    <w:rsid w:val="007749E3"/>
    <w:rsid w:val="00780505"/>
    <w:rsid w:val="00797B3E"/>
    <w:rsid w:val="007A69CC"/>
    <w:rsid w:val="007B2118"/>
    <w:rsid w:val="007E0482"/>
    <w:rsid w:val="007E486E"/>
    <w:rsid w:val="007F0AA7"/>
    <w:rsid w:val="007F7CB9"/>
    <w:rsid w:val="0082439C"/>
    <w:rsid w:val="00830C9A"/>
    <w:rsid w:val="008539E4"/>
    <w:rsid w:val="008564C1"/>
    <w:rsid w:val="00877A9D"/>
    <w:rsid w:val="00884547"/>
    <w:rsid w:val="00884B20"/>
    <w:rsid w:val="00893CA7"/>
    <w:rsid w:val="008C48D7"/>
    <w:rsid w:val="008D73E6"/>
    <w:rsid w:val="008D7993"/>
    <w:rsid w:val="008E1D72"/>
    <w:rsid w:val="00904989"/>
    <w:rsid w:val="00927436"/>
    <w:rsid w:val="0093468C"/>
    <w:rsid w:val="00945197"/>
    <w:rsid w:val="009647E9"/>
    <w:rsid w:val="00990EB4"/>
    <w:rsid w:val="009B1DE1"/>
    <w:rsid w:val="009B6D5A"/>
    <w:rsid w:val="009D3F2B"/>
    <w:rsid w:val="009D5E9D"/>
    <w:rsid w:val="009E6059"/>
    <w:rsid w:val="009F40B8"/>
    <w:rsid w:val="009F5418"/>
    <w:rsid w:val="00A14940"/>
    <w:rsid w:val="00A17FA5"/>
    <w:rsid w:val="00A22D76"/>
    <w:rsid w:val="00A24D05"/>
    <w:rsid w:val="00A40E6B"/>
    <w:rsid w:val="00A50A60"/>
    <w:rsid w:val="00A70011"/>
    <w:rsid w:val="00A73BF8"/>
    <w:rsid w:val="00A92B0F"/>
    <w:rsid w:val="00A95A8F"/>
    <w:rsid w:val="00A96366"/>
    <w:rsid w:val="00AB01F1"/>
    <w:rsid w:val="00AB4FB9"/>
    <w:rsid w:val="00AB5750"/>
    <w:rsid w:val="00AC1E42"/>
    <w:rsid w:val="00AE0212"/>
    <w:rsid w:val="00AE52C2"/>
    <w:rsid w:val="00B00E77"/>
    <w:rsid w:val="00B03606"/>
    <w:rsid w:val="00B041E0"/>
    <w:rsid w:val="00B07C38"/>
    <w:rsid w:val="00B253A6"/>
    <w:rsid w:val="00B43DF0"/>
    <w:rsid w:val="00B534F4"/>
    <w:rsid w:val="00B56928"/>
    <w:rsid w:val="00B73445"/>
    <w:rsid w:val="00BB300D"/>
    <w:rsid w:val="00BE2F6C"/>
    <w:rsid w:val="00BF1F07"/>
    <w:rsid w:val="00BF2FAE"/>
    <w:rsid w:val="00C07207"/>
    <w:rsid w:val="00C30760"/>
    <w:rsid w:val="00C7679A"/>
    <w:rsid w:val="00C81BA9"/>
    <w:rsid w:val="00C852F7"/>
    <w:rsid w:val="00CA3120"/>
    <w:rsid w:val="00CB3933"/>
    <w:rsid w:val="00CB5D43"/>
    <w:rsid w:val="00CD289D"/>
    <w:rsid w:val="00CE1EBB"/>
    <w:rsid w:val="00CF6F6C"/>
    <w:rsid w:val="00CF7B86"/>
    <w:rsid w:val="00D15B4F"/>
    <w:rsid w:val="00D1616D"/>
    <w:rsid w:val="00D240DE"/>
    <w:rsid w:val="00D362F1"/>
    <w:rsid w:val="00D50048"/>
    <w:rsid w:val="00D53227"/>
    <w:rsid w:val="00D625CB"/>
    <w:rsid w:val="00D75CE6"/>
    <w:rsid w:val="00D81D8C"/>
    <w:rsid w:val="00D86547"/>
    <w:rsid w:val="00D86E3C"/>
    <w:rsid w:val="00DA7977"/>
    <w:rsid w:val="00DB487D"/>
    <w:rsid w:val="00DB49A1"/>
    <w:rsid w:val="00DD2173"/>
    <w:rsid w:val="00DF796A"/>
    <w:rsid w:val="00E1773D"/>
    <w:rsid w:val="00E4013D"/>
    <w:rsid w:val="00E60B34"/>
    <w:rsid w:val="00E63DBD"/>
    <w:rsid w:val="00E7773E"/>
    <w:rsid w:val="00E849A3"/>
    <w:rsid w:val="00E87F19"/>
    <w:rsid w:val="00E92DB6"/>
    <w:rsid w:val="00EA7BE4"/>
    <w:rsid w:val="00EB1B7B"/>
    <w:rsid w:val="00EB3580"/>
    <w:rsid w:val="00EB6DC4"/>
    <w:rsid w:val="00EC1CA8"/>
    <w:rsid w:val="00ED48ED"/>
    <w:rsid w:val="00F13AE3"/>
    <w:rsid w:val="00F40DBA"/>
    <w:rsid w:val="00F447DB"/>
    <w:rsid w:val="00F6109D"/>
    <w:rsid w:val="00F73B13"/>
    <w:rsid w:val="00F75FDB"/>
    <w:rsid w:val="00F91D4B"/>
    <w:rsid w:val="00F93941"/>
    <w:rsid w:val="00F96292"/>
    <w:rsid w:val="00FA14DC"/>
    <w:rsid w:val="00FA4B56"/>
    <w:rsid w:val="00FA5F86"/>
    <w:rsid w:val="00FB51A9"/>
    <w:rsid w:val="00FD416C"/>
    <w:rsid w:val="00FE32B5"/>
    <w:rsid w:val="00FE3517"/>
    <w:rsid w:val="00FE7550"/>
    <w:rsid w:val="00FF1510"/>
    <w:rsid w:val="00FF19EC"/>
    <w:rsid w:val="00FF2C88"/>
    <w:rsid w:val="00FF4FF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04C6A2"/>
  <w15:docId w15:val="{A6D85F2B-725B-4FFA-8C71-424938B4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4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1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2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2DB6"/>
    <w:rPr>
      <w:kern w:val="2"/>
      <w:sz w:val="24"/>
      <w:szCs w:val="24"/>
    </w:rPr>
  </w:style>
  <w:style w:type="paragraph" w:styleId="a6">
    <w:name w:val="footer"/>
    <w:basedOn w:val="a"/>
    <w:link w:val="a7"/>
    <w:rsid w:val="00E92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2DB6"/>
    <w:rPr>
      <w:kern w:val="2"/>
      <w:sz w:val="24"/>
      <w:szCs w:val="24"/>
    </w:rPr>
  </w:style>
  <w:style w:type="paragraph" w:styleId="a8">
    <w:name w:val="Balloon Text"/>
    <w:basedOn w:val="a"/>
    <w:link w:val="a9"/>
    <w:rsid w:val="00E401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013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D53227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1908-1445-4716-8175-7D962947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須市防犯カメラ設置費補助金交付要綱</vt:lpstr>
      <vt:lpstr>瀬戸市防犯カメラ設置費補助金交付要綱 </vt:lpstr>
    </vt:vector>
  </TitlesOfParts>
  <Company>清須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須市防犯カメラ設置費補助金交付要綱</dc:title>
  <dc:creator>noriaki-ohashi</dc:creator>
  <cp:lastModifiedBy>防災危機管理室</cp:lastModifiedBy>
  <cp:revision>2</cp:revision>
  <cp:lastPrinted>2020-02-18T00:57:00Z</cp:lastPrinted>
  <dcterms:created xsi:type="dcterms:W3CDTF">2023-04-24T06:20:00Z</dcterms:created>
  <dcterms:modified xsi:type="dcterms:W3CDTF">2023-04-24T06:20:00Z</dcterms:modified>
</cp:coreProperties>
</file>